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1378" w14:textId="77777777" w:rsidR="00E52BBF" w:rsidRDefault="00E52BBF" w:rsidP="00E52BBF"/>
    <w:p w14:paraId="2863B28B" w14:textId="6E222467" w:rsidR="00E52BBF" w:rsidRPr="00FC6C37" w:rsidRDefault="00E52BBF" w:rsidP="00E52BBF">
      <w:pPr>
        <w:shd w:val="clear" w:color="auto" w:fill="FFFFFF"/>
        <w:spacing w:after="75" w:line="525" w:lineRule="atLeast"/>
        <w:jc w:val="center"/>
        <w:outlineLvl w:val="0"/>
        <w:rPr>
          <w:b/>
          <w:bCs/>
          <w:color w:val="111111"/>
          <w:kern w:val="36"/>
          <w:sz w:val="44"/>
          <w:szCs w:val="44"/>
        </w:rPr>
      </w:pPr>
      <w:r w:rsidRPr="00FE2C84">
        <w:rPr>
          <w:color w:val="111111"/>
          <w:kern w:val="36"/>
          <w:sz w:val="44"/>
          <w:szCs w:val="44"/>
        </w:rPr>
        <w:t xml:space="preserve">Konsultujemy propozycje </w:t>
      </w:r>
      <w:r>
        <w:rPr>
          <w:color w:val="111111"/>
          <w:kern w:val="36"/>
          <w:sz w:val="44"/>
          <w:szCs w:val="44"/>
        </w:rPr>
        <w:t xml:space="preserve">zmiany rodzaju </w:t>
      </w:r>
      <w:r w:rsidR="00E173FC">
        <w:rPr>
          <w:color w:val="111111"/>
          <w:kern w:val="36"/>
          <w:sz w:val="44"/>
          <w:szCs w:val="44"/>
        </w:rPr>
        <w:t xml:space="preserve">miejscowości </w:t>
      </w:r>
      <w:r>
        <w:rPr>
          <w:color w:val="111111"/>
          <w:kern w:val="36"/>
          <w:sz w:val="44"/>
          <w:szCs w:val="44"/>
        </w:rPr>
        <w:t xml:space="preserve">z przysiółka na </w:t>
      </w:r>
      <w:r w:rsidR="00FC6C37">
        <w:rPr>
          <w:color w:val="111111"/>
          <w:kern w:val="36"/>
          <w:sz w:val="44"/>
          <w:szCs w:val="44"/>
        </w:rPr>
        <w:t>osadę lub kolonię</w:t>
      </w:r>
      <w:r w:rsidR="00E173FC">
        <w:rPr>
          <w:color w:val="111111"/>
          <w:kern w:val="36"/>
          <w:sz w:val="44"/>
          <w:szCs w:val="44"/>
        </w:rPr>
        <w:t xml:space="preserve">                                  </w:t>
      </w:r>
      <w:r w:rsidRPr="00FE2C84">
        <w:rPr>
          <w:color w:val="111111"/>
          <w:kern w:val="36"/>
          <w:sz w:val="44"/>
          <w:szCs w:val="44"/>
        </w:rPr>
        <w:t xml:space="preserve"> w miejscowości</w:t>
      </w:r>
      <w:r>
        <w:rPr>
          <w:color w:val="111111"/>
          <w:kern w:val="36"/>
          <w:sz w:val="44"/>
          <w:szCs w:val="44"/>
        </w:rPr>
        <w:t>ach</w:t>
      </w:r>
      <w:r w:rsidR="00FC6C37">
        <w:rPr>
          <w:color w:val="111111"/>
          <w:kern w:val="36"/>
          <w:sz w:val="44"/>
          <w:szCs w:val="44"/>
        </w:rPr>
        <w:t xml:space="preserve">: </w:t>
      </w:r>
      <w:r w:rsidR="00FC6C37" w:rsidRPr="00FC6C37">
        <w:rPr>
          <w:b/>
          <w:bCs/>
          <w:color w:val="111111"/>
          <w:kern w:val="36"/>
          <w:sz w:val="44"/>
          <w:szCs w:val="44"/>
        </w:rPr>
        <w:t>Węglewo, Czaplice, Mysłoszów, Rogówek</w:t>
      </w:r>
    </w:p>
    <w:p w14:paraId="13C55112" w14:textId="77777777" w:rsidR="00E52BBF" w:rsidRPr="00FE2C84" w:rsidRDefault="00E52BBF" w:rsidP="00E52BBF">
      <w:pPr>
        <w:shd w:val="clear" w:color="auto" w:fill="FFFFFF"/>
        <w:spacing w:after="75" w:line="525" w:lineRule="atLeast"/>
        <w:jc w:val="center"/>
        <w:outlineLvl w:val="0"/>
        <w:rPr>
          <w:color w:val="111111"/>
          <w:kern w:val="36"/>
          <w:sz w:val="44"/>
          <w:szCs w:val="44"/>
        </w:rPr>
      </w:pPr>
      <w:r w:rsidRPr="00FE2C84">
        <w:rPr>
          <w:color w:val="111111"/>
          <w:kern w:val="36"/>
          <w:sz w:val="44"/>
          <w:szCs w:val="44"/>
        </w:rPr>
        <w:t xml:space="preserve"> zapraszamy do uczestnictwa</w:t>
      </w:r>
    </w:p>
    <w:p w14:paraId="13C3D976" w14:textId="77777777" w:rsidR="00E52BBF" w:rsidRPr="00FE2C84" w:rsidRDefault="00E52BBF" w:rsidP="00E52BBF">
      <w:pPr>
        <w:pStyle w:val="NormalnyWeb"/>
        <w:shd w:val="clear" w:color="auto" w:fill="FFFFFF"/>
        <w:spacing w:before="0" w:beforeAutospacing="0" w:after="390" w:afterAutospacing="0" w:line="390" w:lineRule="atLeast"/>
        <w:rPr>
          <w:color w:val="222222"/>
          <w:sz w:val="23"/>
          <w:szCs w:val="23"/>
        </w:rPr>
      </w:pPr>
    </w:p>
    <w:p w14:paraId="6AA6A48C" w14:textId="77777777" w:rsidR="00FC6C37" w:rsidRDefault="00E52BBF" w:rsidP="00FC6C37">
      <w:pPr>
        <w:shd w:val="clear" w:color="auto" w:fill="FFFFFF"/>
        <w:spacing w:after="75" w:line="525" w:lineRule="atLeast"/>
        <w:jc w:val="center"/>
        <w:outlineLvl w:val="0"/>
        <w:rPr>
          <w:color w:val="222222"/>
          <w:sz w:val="23"/>
          <w:szCs w:val="23"/>
        </w:rPr>
      </w:pPr>
      <w:r w:rsidRPr="00FE2C84">
        <w:rPr>
          <w:color w:val="222222"/>
          <w:sz w:val="23"/>
          <w:szCs w:val="23"/>
        </w:rPr>
        <w:t xml:space="preserve">Zapraszamy wszystkich mieszkańców </w:t>
      </w:r>
      <w:r w:rsidR="00E173FC">
        <w:rPr>
          <w:color w:val="222222"/>
          <w:sz w:val="23"/>
          <w:szCs w:val="23"/>
        </w:rPr>
        <w:t>miejscowości:</w:t>
      </w:r>
      <w:r>
        <w:rPr>
          <w:color w:val="222222"/>
          <w:sz w:val="23"/>
          <w:szCs w:val="23"/>
        </w:rPr>
        <w:t xml:space="preserve"> </w:t>
      </w:r>
    </w:p>
    <w:p w14:paraId="070D5D2A" w14:textId="4E0D2DE6" w:rsidR="00FC6C37" w:rsidRPr="00FC6C37" w:rsidRDefault="00FC6C37" w:rsidP="00FC6C37">
      <w:pPr>
        <w:shd w:val="clear" w:color="auto" w:fill="FFFFFF"/>
        <w:spacing w:after="75" w:line="525" w:lineRule="atLeast"/>
        <w:jc w:val="center"/>
        <w:outlineLvl w:val="0"/>
        <w:rPr>
          <w:b/>
          <w:bCs/>
          <w:color w:val="111111"/>
          <w:kern w:val="36"/>
          <w:sz w:val="23"/>
          <w:szCs w:val="23"/>
        </w:rPr>
      </w:pPr>
      <w:r w:rsidRPr="00FC6C37">
        <w:rPr>
          <w:b/>
          <w:bCs/>
          <w:color w:val="111111"/>
          <w:kern w:val="36"/>
          <w:sz w:val="23"/>
          <w:szCs w:val="23"/>
        </w:rPr>
        <w:t>WĘGLEWO, CZAPLICE</w:t>
      </w:r>
      <w:r>
        <w:rPr>
          <w:b/>
          <w:bCs/>
          <w:color w:val="111111"/>
          <w:kern w:val="36"/>
          <w:sz w:val="23"/>
          <w:szCs w:val="23"/>
        </w:rPr>
        <w:t xml:space="preserve">, </w:t>
      </w:r>
      <w:r w:rsidRPr="00FC6C37">
        <w:rPr>
          <w:b/>
          <w:bCs/>
          <w:color w:val="111111"/>
          <w:kern w:val="36"/>
          <w:sz w:val="23"/>
          <w:szCs w:val="23"/>
        </w:rPr>
        <w:t>MYSŁOSZÓW, ROGÓWEK</w:t>
      </w:r>
    </w:p>
    <w:p w14:paraId="5B7A4700" w14:textId="6A69674F" w:rsidR="00E52BBF" w:rsidRPr="00D11412" w:rsidRDefault="00E52BBF" w:rsidP="00E52BBF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222222"/>
        </w:rPr>
      </w:pPr>
      <w:r w:rsidRPr="00FE2C84">
        <w:rPr>
          <w:color w:val="222222"/>
          <w:sz w:val="23"/>
          <w:szCs w:val="23"/>
        </w:rPr>
        <w:t>do uczestnictwa</w:t>
      </w:r>
      <w:r w:rsidR="00FC6C37">
        <w:rPr>
          <w:color w:val="222222"/>
          <w:sz w:val="23"/>
          <w:szCs w:val="23"/>
        </w:rPr>
        <w:t xml:space="preserve"> </w:t>
      </w:r>
      <w:r w:rsidRPr="00FE2C84">
        <w:rPr>
          <w:color w:val="222222"/>
          <w:sz w:val="23"/>
          <w:szCs w:val="23"/>
        </w:rPr>
        <w:t>w konsultacjach społecznych </w:t>
      </w:r>
      <w:r w:rsidRPr="00FE2C84">
        <w:rPr>
          <w:rStyle w:val="Pogrubienie"/>
          <w:color w:val="222222"/>
          <w:sz w:val="23"/>
          <w:szCs w:val="23"/>
        </w:rPr>
        <w:t xml:space="preserve">dotyczących </w:t>
      </w:r>
      <w:r w:rsidRPr="00D11412">
        <w:rPr>
          <w:rStyle w:val="Pogrubienie"/>
          <w:color w:val="222222"/>
          <w:sz w:val="23"/>
          <w:szCs w:val="23"/>
        </w:rPr>
        <w:t xml:space="preserve">zmiany rodzaju </w:t>
      </w:r>
      <w:r w:rsidR="00E173FC">
        <w:rPr>
          <w:rStyle w:val="Pogrubienie"/>
          <w:color w:val="222222"/>
          <w:sz w:val="23"/>
          <w:szCs w:val="23"/>
        </w:rPr>
        <w:t>miejscowości</w:t>
      </w:r>
      <w:r w:rsidRPr="00D11412">
        <w:rPr>
          <w:rStyle w:val="Pogrubienie"/>
          <w:color w:val="222222"/>
          <w:sz w:val="23"/>
          <w:szCs w:val="23"/>
        </w:rPr>
        <w:t xml:space="preserve"> </w:t>
      </w:r>
      <w:r w:rsidR="00FC6C37">
        <w:rPr>
          <w:rStyle w:val="Pogrubienie"/>
          <w:color w:val="222222"/>
          <w:sz w:val="23"/>
          <w:szCs w:val="23"/>
        </w:rPr>
        <w:t xml:space="preserve">                    </w:t>
      </w:r>
      <w:r w:rsidRPr="00D11412">
        <w:rPr>
          <w:rStyle w:val="Pogrubienie"/>
          <w:color w:val="222222"/>
          <w:sz w:val="23"/>
          <w:szCs w:val="23"/>
        </w:rPr>
        <w:t xml:space="preserve">z przysiółka na </w:t>
      </w:r>
      <w:r w:rsidR="00FC6C37">
        <w:rPr>
          <w:rStyle w:val="Pogrubienie"/>
          <w:color w:val="222222"/>
          <w:sz w:val="23"/>
          <w:szCs w:val="23"/>
        </w:rPr>
        <w:t>osadę lub kolonię</w:t>
      </w:r>
      <w:r>
        <w:rPr>
          <w:rStyle w:val="Pogrubienie"/>
          <w:color w:val="222222"/>
          <w:sz w:val="23"/>
          <w:szCs w:val="23"/>
        </w:rPr>
        <w:t>.</w:t>
      </w:r>
      <w:r w:rsidRPr="00D11412">
        <w:rPr>
          <w:rStyle w:val="Pogrubienie"/>
          <w:color w:val="222222"/>
          <w:sz w:val="23"/>
          <w:szCs w:val="23"/>
        </w:rPr>
        <w:t xml:space="preserve"> </w:t>
      </w:r>
      <w:r w:rsidRPr="00FE2C84">
        <w:rPr>
          <w:color w:val="222222"/>
          <w:sz w:val="23"/>
          <w:szCs w:val="23"/>
        </w:rPr>
        <w:t>Zarządzenie Wójta Gminy Wińsko w przedmiotowej sprawie oraz dokumenty dotyczące konsultacji znajdują się </w:t>
      </w:r>
      <w:hyperlink r:id="rId7" w:history="1">
        <w:r w:rsidRPr="00E677D0">
          <w:rPr>
            <w:rStyle w:val="Hipercze"/>
            <w:b/>
            <w:bCs/>
            <w:sz w:val="23"/>
            <w:szCs w:val="23"/>
          </w:rPr>
          <w:t>tutaj (link).</w:t>
        </w:r>
        <w:bookmarkStart w:id="0" w:name="_GoBack"/>
        <w:bookmarkEnd w:id="0"/>
        <w:r w:rsidRPr="00E677D0">
          <w:rPr>
            <w:rStyle w:val="Hipercze"/>
            <w:b/>
            <w:bCs/>
            <w:sz w:val="23"/>
            <w:szCs w:val="23"/>
          </w:rPr>
          <w:br/>
        </w:r>
        <w:r w:rsidRPr="00E677D0">
          <w:rPr>
            <w:rStyle w:val="Hipercze"/>
            <w:sz w:val="23"/>
            <w:szCs w:val="23"/>
          </w:rPr>
          <w:br/>
        </w:r>
      </w:hyperlink>
      <w:r>
        <w:rPr>
          <w:color w:val="222222"/>
          <w:sz w:val="23"/>
          <w:szCs w:val="23"/>
        </w:rPr>
        <w:t>Konsultacje zostaną przeprowadzone od 18 stycznia 2023 roku do 31 stycznia 2023 roku                           w formie możliwości</w:t>
      </w:r>
      <w:r w:rsidRPr="00FE2C84">
        <w:rPr>
          <w:color w:val="222222"/>
          <w:sz w:val="23"/>
          <w:szCs w:val="23"/>
        </w:rPr>
        <w:t xml:space="preserve"> zgłaszania uwag i opinii za pomocą formularza konsultacyjnego dostępnego w linku powyżej oraz przesłania go elektronicznie na adres e.kapnik@winsko.pl lub papierowo dostarczyć osobiście/pocztą tradycyjną do Urzędu Gminy Wińsko pl. Wolności 2, 56 – 160 Wińsko</w:t>
      </w:r>
    </w:p>
    <w:p w14:paraId="6DCA6C1D" w14:textId="3989B73A" w:rsidR="00E52BBF" w:rsidRPr="000D0878" w:rsidRDefault="00E52BBF" w:rsidP="000D0878">
      <w:pPr>
        <w:pStyle w:val="Normalny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sz w:val="23"/>
          <w:szCs w:val="23"/>
        </w:rPr>
      </w:pPr>
      <w:r w:rsidRPr="00D11412">
        <w:rPr>
          <w:b/>
          <w:color w:val="222222"/>
          <w:sz w:val="23"/>
          <w:szCs w:val="23"/>
        </w:rPr>
        <w:t>Zachęcamy do udziału w konsultacjach, zależy nam na Państwa opinii.</w:t>
      </w:r>
    </w:p>
    <w:p w14:paraId="09A28ADA" w14:textId="77777777" w:rsidR="00E52BBF" w:rsidRDefault="00E52BBF" w:rsidP="00E52BBF"/>
    <w:p w14:paraId="5B090170" w14:textId="5B08B88E" w:rsidR="000D0878" w:rsidRDefault="000D0878" w:rsidP="000D0878">
      <w:pPr>
        <w:ind w:left="3540"/>
        <w:jc w:val="center"/>
        <w:rPr>
          <w:i/>
          <w:iCs/>
        </w:rPr>
      </w:pPr>
      <w:r>
        <w:rPr>
          <w:i/>
          <w:iCs/>
        </w:rPr>
        <w:t>Wójt Gminy</w:t>
      </w:r>
    </w:p>
    <w:p w14:paraId="789CFC58" w14:textId="77777777" w:rsidR="000D0878" w:rsidRDefault="000D0878" w:rsidP="000D0878">
      <w:pPr>
        <w:ind w:left="3540"/>
        <w:jc w:val="center"/>
        <w:rPr>
          <w:i/>
          <w:iCs/>
        </w:rPr>
      </w:pPr>
    </w:p>
    <w:p w14:paraId="03890826" w14:textId="77777777" w:rsidR="000D0878" w:rsidRDefault="000D0878" w:rsidP="000D0878">
      <w:pPr>
        <w:ind w:left="3540"/>
        <w:jc w:val="center"/>
        <w:rPr>
          <w:i/>
          <w:iCs/>
        </w:rPr>
      </w:pPr>
      <w:r>
        <w:rPr>
          <w:i/>
          <w:iCs/>
        </w:rPr>
        <w:t xml:space="preserve">Jolanta </w:t>
      </w:r>
      <w:proofErr w:type="spellStart"/>
      <w:r>
        <w:rPr>
          <w:i/>
          <w:iCs/>
        </w:rPr>
        <w:t>Krysowata</w:t>
      </w:r>
      <w:proofErr w:type="spellEnd"/>
      <w:r>
        <w:rPr>
          <w:i/>
          <w:iCs/>
        </w:rPr>
        <w:t>-Zielnica</w:t>
      </w:r>
    </w:p>
    <w:p w14:paraId="3BB5797B" w14:textId="77777777" w:rsidR="00E52BBF" w:rsidRDefault="00E52BBF" w:rsidP="00E52BBF">
      <w:pPr>
        <w:jc w:val="right"/>
      </w:pPr>
    </w:p>
    <w:p w14:paraId="3C022492" w14:textId="77777777" w:rsidR="00E52BBF" w:rsidRPr="00ED56D4" w:rsidRDefault="00E52BBF" w:rsidP="00E52BBF"/>
    <w:p w14:paraId="3941DA6B" w14:textId="77777777" w:rsidR="00E52BBF" w:rsidRPr="00ED56D4" w:rsidRDefault="00E52BBF" w:rsidP="00E52BBF"/>
    <w:p w14:paraId="2E650B7F" w14:textId="77777777" w:rsidR="00E52BBF" w:rsidRPr="00ED56D4" w:rsidRDefault="00E52BBF" w:rsidP="00E52BBF"/>
    <w:p w14:paraId="7576CBB1" w14:textId="77777777" w:rsidR="00E52BBF" w:rsidRPr="00ED56D4" w:rsidRDefault="00E52BBF" w:rsidP="00E52BBF"/>
    <w:p w14:paraId="185D18E2" w14:textId="77777777" w:rsidR="00D174CD" w:rsidRDefault="00D174CD"/>
    <w:sectPr w:rsidR="00D174CD" w:rsidSect="00FB40C3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9234D" w14:textId="77777777" w:rsidR="004933FA" w:rsidRDefault="004933FA" w:rsidP="00E52BBF">
      <w:r>
        <w:separator/>
      </w:r>
    </w:p>
  </w:endnote>
  <w:endnote w:type="continuationSeparator" w:id="0">
    <w:p w14:paraId="27BE007F" w14:textId="77777777" w:rsidR="004933FA" w:rsidRDefault="004933FA" w:rsidP="00E5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9162" w14:textId="77777777" w:rsidR="00ED56D4" w:rsidRDefault="004933FA">
    <w:pPr>
      <w:pStyle w:val="Stopka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14:paraId="4E6216BF" w14:textId="77777777" w:rsidR="00ED56D4" w:rsidRDefault="004933FA">
    <w:pPr>
      <w:pStyle w:val="Stopka"/>
      <w:rPr>
        <w:sz w:val="20"/>
        <w:szCs w:val="20"/>
      </w:rPr>
    </w:pPr>
  </w:p>
  <w:p w14:paraId="240F756E" w14:textId="77777777" w:rsidR="00D32590" w:rsidRDefault="004933FA">
    <w:pPr>
      <w:pStyle w:val="Stopka"/>
      <w:rPr>
        <w:sz w:val="20"/>
        <w:szCs w:val="20"/>
      </w:rPr>
    </w:pPr>
    <w:r w:rsidRPr="000C4A85">
      <w:rPr>
        <w:sz w:val="20"/>
        <w:szCs w:val="20"/>
      </w:rPr>
      <w:t>Sprawę prowadz</w:t>
    </w:r>
    <w:r w:rsidRPr="000C4A85">
      <w:rPr>
        <w:sz w:val="20"/>
        <w:szCs w:val="20"/>
      </w:rPr>
      <w:t>i</w:t>
    </w:r>
    <w:r>
      <w:rPr>
        <w:sz w:val="20"/>
        <w:szCs w:val="20"/>
      </w:rPr>
      <w:t>/Sporządził</w:t>
    </w:r>
    <w:r w:rsidRPr="000C4A85">
      <w:rPr>
        <w:sz w:val="20"/>
        <w:szCs w:val="20"/>
      </w:rPr>
      <w:t xml:space="preserve">: </w:t>
    </w:r>
    <w:r>
      <w:rPr>
        <w:sz w:val="20"/>
        <w:szCs w:val="20"/>
      </w:rPr>
      <w:t xml:space="preserve">Elżbieta Kapnik Kierownik Referatu Gospodarki Nieruchomościami i Ochrony Środowiska  </w:t>
    </w:r>
    <w:r w:rsidRPr="000C4A85">
      <w:rPr>
        <w:sz w:val="20"/>
        <w:szCs w:val="20"/>
      </w:rPr>
      <w:t>tel</w:t>
    </w:r>
    <w:r>
      <w:rPr>
        <w:sz w:val="20"/>
        <w:szCs w:val="20"/>
      </w:rPr>
      <w:t xml:space="preserve">.:71 38 04 230 </w:t>
    </w:r>
    <w:r w:rsidRPr="000C4A85">
      <w:rPr>
        <w:sz w:val="20"/>
        <w:szCs w:val="20"/>
      </w:rPr>
      <w:t xml:space="preserve"> e-mail:</w:t>
    </w:r>
    <w:r>
      <w:rPr>
        <w:sz w:val="20"/>
        <w:szCs w:val="20"/>
      </w:rPr>
      <w:t xml:space="preserve"> </w:t>
    </w:r>
    <w:hyperlink r:id="rId1" w:history="1">
      <w:r w:rsidRPr="005F2D06">
        <w:rPr>
          <w:rStyle w:val="Hipercze"/>
          <w:sz w:val="20"/>
          <w:szCs w:val="20"/>
        </w:rPr>
        <w:t>e.kapnik@winsko.pl</w:t>
      </w:r>
    </w:hyperlink>
  </w:p>
  <w:p w14:paraId="0018C0DA" w14:textId="77777777" w:rsidR="00616606" w:rsidRPr="000C4A85" w:rsidRDefault="004933FA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76B8" w14:textId="77777777" w:rsidR="004933FA" w:rsidRDefault="004933FA" w:rsidP="00E52BBF">
      <w:r>
        <w:separator/>
      </w:r>
    </w:p>
  </w:footnote>
  <w:footnote w:type="continuationSeparator" w:id="0">
    <w:p w14:paraId="1C96454E" w14:textId="77777777" w:rsidR="004933FA" w:rsidRDefault="004933FA" w:rsidP="00E5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00A1" w14:textId="77777777" w:rsidR="00FB40C3" w:rsidRDefault="004933FA" w:rsidP="00A306F2">
    <w:pPr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4AC8A9EA" wp14:editId="0F2B41EA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838200" cy="895350"/>
          <wp:effectExtent l="19050" t="0" r="0" b="0"/>
          <wp:wrapNone/>
          <wp:docPr id="13" name="Obraz 3" descr="C:\Users\Aneta\Desktop\Sekretarz\Loga Wińsko\HERB-HISTORYCZNY-niemieck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eta\Desktop\Sekretarz\Loga Wińsko\HERB-HISTORYCZNY-niemiecki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40C3"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98C6190" wp14:editId="69878396">
          <wp:simplePos x="0" y="0"/>
          <wp:positionH relativeFrom="column">
            <wp:posOffset>109855</wp:posOffset>
          </wp:positionH>
          <wp:positionV relativeFrom="paragraph">
            <wp:posOffset>-1905</wp:posOffset>
          </wp:positionV>
          <wp:extent cx="838200" cy="933450"/>
          <wp:effectExtent l="0" t="0" r="0" b="0"/>
          <wp:wrapNone/>
          <wp:docPr id="9" name="Obraz 9" descr="herb-polski-lif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-polski-lif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32"/>
        <w:szCs w:val="32"/>
      </w:rPr>
      <w:t xml:space="preserve">Gmina Wińsko                 </w:t>
    </w:r>
  </w:p>
  <w:p w14:paraId="3726CF18" w14:textId="77777777" w:rsidR="00FB40C3" w:rsidRDefault="004933FA" w:rsidP="00FB40C3">
    <w:pPr>
      <w:jc w:val="center"/>
      <w:rPr>
        <w:rFonts w:asciiTheme="majorHAnsi" w:hAnsiTheme="majorHAnsi"/>
        <w:sz w:val="8"/>
        <w:szCs w:val="8"/>
      </w:rPr>
    </w:pPr>
  </w:p>
  <w:p w14:paraId="66E3A4CE" w14:textId="77777777" w:rsidR="00FB40C3" w:rsidRDefault="004933FA" w:rsidP="00A306F2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Plac Wolności 2</w:t>
    </w:r>
  </w:p>
  <w:p w14:paraId="463671EA" w14:textId="77777777" w:rsidR="00FB40C3" w:rsidRPr="00A306F2" w:rsidRDefault="004933FA" w:rsidP="00A306F2">
    <w:pPr>
      <w:jc w:val="center"/>
      <w:rPr>
        <w:rFonts w:asciiTheme="majorHAnsi" w:hAnsiTheme="majorHAnsi"/>
        <w:lang w:val="en-US"/>
      </w:rPr>
    </w:pPr>
    <w:r w:rsidRPr="00A306F2">
      <w:rPr>
        <w:rFonts w:asciiTheme="majorHAnsi" w:hAnsiTheme="majorHAnsi"/>
        <w:lang w:val="en-US"/>
      </w:rPr>
      <w:t xml:space="preserve">56-160 </w:t>
    </w:r>
    <w:proofErr w:type="spellStart"/>
    <w:r w:rsidRPr="00A306F2">
      <w:rPr>
        <w:rFonts w:asciiTheme="majorHAnsi" w:hAnsiTheme="majorHAnsi"/>
        <w:lang w:val="en-US"/>
      </w:rPr>
      <w:t>Wińsko</w:t>
    </w:r>
    <w:proofErr w:type="spellEnd"/>
  </w:p>
  <w:p w14:paraId="31BCFA3F" w14:textId="77777777" w:rsidR="000129DD" w:rsidRPr="00A306F2" w:rsidRDefault="004933FA" w:rsidP="00A306F2">
    <w:pPr>
      <w:jc w:val="center"/>
      <w:rPr>
        <w:rFonts w:asciiTheme="majorHAnsi" w:hAnsiTheme="majorHAnsi"/>
        <w:lang w:val="en-US"/>
      </w:rPr>
    </w:pPr>
    <w:r w:rsidRPr="00A306F2">
      <w:rPr>
        <w:rFonts w:asciiTheme="majorHAnsi" w:hAnsiTheme="majorHAnsi"/>
        <w:lang w:val="en-US"/>
      </w:rPr>
      <w:t xml:space="preserve">tel. </w:t>
    </w:r>
    <w:r w:rsidRPr="00A306F2">
      <w:rPr>
        <w:rFonts w:asciiTheme="majorHAnsi" w:hAnsiTheme="majorHAnsi"/>
        <w:lang w:val="en-US"/>
      </w:rPr>
      <w:t>71</w:t>
    </w:r>
    <w:r>
      <w:rPr>
        <w:rFonts w:asciiTheme="majorHAnsi" w:hAnsiTheme="majorHAnsi"/>
        <w:lang w:val="en-US"/>
      </w:rPr>
      <w:t> </w:t>
    </w:r>
    <w:r w:rsidRPr="00A306F2">
      <w:rPr>
        <w:rFonts w:asciiTheme="majorHAnsi" w:hAnsiTheme="majorHAnsi"/>
        <w:lang w:val="en-US"/>
      </w:rPr>
      <w:t>38</w:t>
    </w:r>
    <w:r>
      <w:rPr>
        <w:rFonts w:asciiTheme="majorHAnsi" w:hAnsiTheme="majorHAnsi"/>
        <w:lang w:val="en-US"/>
      </w:rPr>
      <w:t xml:space="preserve">0 42 00 </w:t>
    </w:r>
    <w:r w:rsidRPr="00A306F2">
      <w:rPr>
        <w:rFonts w:asciiTheme="majorHAnsi" w:hAnsiTheme="majorHAnsi"/>
        <w:lang w:val="en-US"/>
      </w:rPr>
      <w:t>fax. 71 389 83 66</w:t>
    </w:r>
  </w:p>
  <w:p w14:paraId="39D90D5E" w14:textId="77777777" w:rsidR="008A3AEA" w:rsidRPr="00A306F2" w:rsidRDefault="004933FA" w:rsidP="00A306F2">
    <w:pPr>
      <w:pStyle w:val="Nagwek"/>
      <w:jc w:val="center"/>
      <w:rPr>
        <w:lang w:val="en-US"/>
      </w:rPr>
    </w:pPr>
    <w:r w:rsidRPr="00A306F2">
      <w:rPr>
        <w:rFonts w:asciiTheme="majorHAnsi" w:hAnsiTheme="majorHAnsi"/>
        <w:lang w:val="en-US"/>
      </w:rPr>
      <w:t>www.winsko.pl, e-mail: sekretariat@winsko.pl</w:t>
    </w:r>
  </w:p>
  <w:p w14:paraId="56E297C1" w14:textId="2244329C" w:rsidR="00263D58" w:rsidRDefault="004933FA" w:rsidP="00FB40C3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BF"/>
    <w:rsid w:val="000D0878"/>
    <w:rsid w:val="0040217B"/>
    <w:rsid w:val="004933FA"/>
    <w:rsid w:val="004E5128"/>
    <w:rsid w:val="00B64E3D"/>
    <w:rsid w:val="00BD51AF"/>
    <w:rsid w:val="00D174CD"/>
    <w:rsid w:val="00D20131"/>
    <w:rsid w:val="00E173FC"/>
    <w:rsid w:val="00E52BBF"/>
    <w:rsid w:val="00E677D0"/>
    <w:rsid w:val="00EE49EB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D34C"/>
  <w15:chartTrackingRefBased/>
  <w15:docId w15:val="{D79158B7-D703-4D66-8963-27FABDE2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52BB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2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B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B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2BB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52B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p.winsko.pl/cms/8499/konsultacje_spolecz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kapnik@winsk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7366-EF87-4791-A52D-9C2A0BEA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66</Characters>
  <Application>Microsoft Office Word</Application>
  <DocSecurity>0</DocSecurity>
  <Lines>8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pnik</dc:creator>
  <cp:keywords/>
  <dc:description/>
  <cp:lastModifiedBy>user</cp:lastModifiedBy>
  <cp:revision>10</cp:revision>
  <cp:lastPrinted>2023-01-11T11:38:00Z</cp:lastPrinted>
  <dcterms:created xsi:type="dcterms:W3CDTF">2023-01-11T06:36:00Z</dcterms:created>
  <dcterms:modified xsi:type="dcterms:W3CDTF">2023-01-25T10:07:00Z</dcterms:modified>
</cp:coreProperties>
</file>